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P2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Natá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orianová J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Šimo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oria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Ra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oria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B-3-00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Natá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Pet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styří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Pet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ová Pet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D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 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Bižuterie Jablonec n. 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D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 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Hřebe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sovk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